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5162" w14:textId="2AB8C29C" w:rsidR="00D53204" w:rsidRDefault="00777CEE" w:rsidP="00DD73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bookmarkStart w:id="0" w:name="_GoBack"/>
      <w:bookmarkEnd w:id="0"/>
      <w:r w:rsidR="00B74A6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Хотели в гр. Кърджали</w:t>
      </w:r>
    </w:p>
    <w:tbl>
      <w:tblPr>
        <w:tblStyle w:val="TableGrid"/>
        <w:tblW w:w="13790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712"/>
        <w:gridCol w:w="3402"/>
        <w:gridCol w:w="1843"/>
        <w:gridCol w:w="3260"/>
        <w:gridCol w:w="3573"/>
      </w:tblGrid>
      <w:tr w:rsidR="00CD1FA9" w14:paraId="6433D0F6" w14:textId="1910D7AA" w:rsidTr="00B74A6D">
        <w:trPr>
          <w:trHeight w:val="921"/>
        </w:trPr>
        <w:tc>
          <w:tcPr>
            <w:tcW w:w="1712" w:type="dxa"/>
          </w:tcPr>
          <w:p w14:paraId="665106C6" w14:textId="6FE1F4CA" w:rsidR="00CD1FA9" w:rsidRPr="00C80BA4" w:rsidRDefault="00B74A6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тел</w:t>
            </w:r>
          </w:p>
        </w:tc>
        <w:tc>
          <w:tcPr>
            <w:tcW w:w="3402" w:type="dxa"/>
          </w:tcPr>
          <w:p w14:paraId="4D7DC287" w14:textId="4A78EDC8" w:rsidR="00CD1FA9" w:rsidRPr="00C80BA4" w:rsidRDefault="00B74A6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1843" w:type="dxa"/>
          </w:tcPr>
          <w:p w14:paraId="6C9CA4C2" w14:textId="0D00540D" w:rsidR="00CD1FA9" w:rsidRPr="00C80BA4" w:rsidRDefault="00B74A6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3260" w:type="dxa"/>
          </w:tcPr>
          <w:p w14:paraId="5069A002" w14:textId="59A597E3" w:rsidR="00CD1FA9" w:rsidRPr="00C80BA4" w:rsidRDefault="00B74A6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айт/линк</w:t>
            </w:r>
          </w:p>
        </w:tc>
        <w:tc>
          <w:tcPr>
            <w:tcW w:w="3573" w:type="dxa"/>
          </w:tcPr>
          <w:p w14:paraId="362E58F2" w14:textId="4C9EFD9D" w:rsidR="00CD1FA9" w:rsidRPr="00C80BA4" w:rsidRDefault="00B74A6D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пацитет/цена</w:t>
            </w:r>
          </w:p>
        </w:tc>
      </w:tr>
      <w:tr w:rsidR="00B74A6D" w14:paraId="6F7ACFA2" w14:textId="77777777" w:rsidTr="00B74A6D">
        <w:tc>
          <w:tcPr>
            <w:tcW w:w="1712" w:type="dxa"/>
          </w:tcPr>
          <w:p w14:paraId="16F0614E" w14:textId="3778EBC5" w:rsidR="00B74A6D" w:rsidRPr="00B74A6D" w:rsidRDefault="00B74A6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Цезар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14:paraId="1ED1AD41" w14:textId="19D6EB65" w:rsidR="00B74A6D" w:rsidRPr="00C80BA4" w:rsidRDefault="00B74A6D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л. ,,1-ви Май“ №28А</w:t>
            </w:r>
          </w:p>
        </w:tc>
        <w:tc>
          <w:tcPr>
            <w:tcW w:w="1843" w:type="dxa"/>
          </w:tcPr>
          <w:p w14:paraId="6CF047C4" w14:textId="65115097" w:rsidR="00B74A6D" w:rsidRPr="00C80BA4" w:rsidRDefault="00B74A6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877555588</w:t>
            </w:r>
          </w:p>
        </w:tc>
        <w:tc>
          <w:tcPr>
            <w:tcW w:w="3260" w:type="dxa"/>
          </w:tcPr>
          <w:p w14:paraId="58FE0A09" w14:textId="087D067A" w:rsidR="00B74A6D" w:rsidRPr="00C80BA4" w:rsidRDefault="00B74A6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74A6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nfo@hotelcaesar2.com</w:t>
            </w:r>
          </w:p>
        </w:tc>
        <w:tc>
          <w:tcPr>
            <w:tcW w:w="3573" w:type="dxa"/>
          </w:tcPr>
          <w:p w14:paraId="24D3E166" w14:textId="3F6E28AC" w:rsidR="00B74A6D" w:rsidRPr="00C80BA4" w:rsidRDefault="00B74A6D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 бр. двойни стаи без закуска- 60лв</w:t>
            </w:r>
          </w:p>
        </w:tc>
      </w:tr>
      <w:tr w:rsidR="00B74A6D" w14:paraId="5F373D3B" w14:textId="77777777" w:rsidTr="00B74A6D">
        <w:tc>
          <w:tcPr>
            <w:tcW w:w="1712" w:type="dxa"/>
          </w:tcPr>
          <w:p w14:paraId="64C2CB54" w14:textId="1828F219" w:rsidR="00B74A6D" w:rsidRPr="00C80BA4" w:rsidRDefault="00B74A6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3402" w:type="dxa"/>
          </w:tcPr>
          <w:p w14:paraId="1FFF4EAD" w14:textId="53F8DF70" w:rsidR="00B74A6D" w:rsidRPr="00C80BA4" w:rsidRDefault="00D97411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б</w:t>
            </w:r>
            <w:r w:rsidRPr="00D974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. Беломор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№</w:t>
            </w:r>
            <w:r w:rsidRPr="00D974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8</w:t>
            </w:r>
          </w:p>
        </w:tc>
        <w:tc>
          <w:tcPr>
            <w:tcW w:w="1843" w:type="dxa"/>
          </w:tcPr>
          <w:p w14:paraId="207A11AD" w14:textId="0DA09D4A" w:rsidR="00B74A6D" w:rsidRPr="00C80BA4" w:rsidRDefault="00D97411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885563431</w:t>
            </w:r>
          </w:p>
        </w:tc>
        <w:tc>
          <w:tcPr>
            <w:tcW w:w="3260" w:type="dxa"/>
          </w:tcPr>
          <w:p w14:paraId="0604D0A0" w14:textId="6B7BA71D" w:rsidR="00B74A6D" w:rsidRPr="00C80BA4" w:rsidRDefault="00D97411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74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nfo@hotel-kardjali.com</w:t>
            </w:r>
          </w:p>
        </w:tc>
        <w:tc>
          <w:tcPr>
            <w:tcW w:w="3573" w:type="dxa"/>
          </w:tcPr>
          <w:p w14:paraId="01C43523" w14:textId="3450E612" w:rsidR="00B74A6D" w:rsidRPr="00D97411" w:rsidRDefault="00D97411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7 бр. двойни стаи със закуск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в</w:t>
            </w:r>
          </w:p>
        </w:tc>
      </w:tr>
      <w:tr w:rsidR="00B74A6D" w14:paraId="22B3F2C5" w14:textId="77777777" w:rsidTr="00B74A6D">
        <w:tc>
          <w:tcPr>
            <w:tcW w:w="1712" w:type="dxa"/>
          </w:tcPr>
          <w:p w14:paraId="5602B302" w14:textId="7AEFA6C0" w:rsidR="00B74A6D" w:rsidRPr="00C80BA4" w:rsidRDefault="00D97411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стра</w:t>
            </w:r>
          </w:p>
        </w:tc>
        <w:tc>
          <w:tcPr>
            <w:tcW w:w="3402" w:type="dxa"/>
          </w:tcPr>
          <w:p w14:paraId="409A3F66" w14:textId="6B536196" w:rsidR="00B74A6D" w:rsidRPr="00C80BA4" w:rsidRDefault="00D97411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л. „Генерал Делов“ 1</w:t>
            </w:r>
          </w:p>
        </w:tc>
        <w:tc>
          <w:tcPr>
            <w:tcW w:w="1843" w:type="dxa"/>
          </w:tcPr>
          <w:p w14:paraId="787F0691" w14:textId="78D3A99B" w:rsidR="00B74A6D" w:rsidRPr="00C80BA4" w:rsidRDefault="00D97411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877003272</w:t>
            </w:r>
          </w:p>
        </w:tc>
        <w:tc>
          <w:tcPr>
            <w:tcW w:w="3260" w:type="dxa"/>
          </w:tcPr>
          <w:p w14:paraId="3C2BD2B3" w14:textId="5BC745CB" w:rsidR="00B74A6D" w:rsidRPr="00D97411" w:rsidRDefault="00D97411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rvation@hotelustra.com</w:t>
            </w:r>
          </w:p>
        </w:tc>
        <w:tc>
          <w:tcPr>
            <w:tcW w:w="3573" w:type="dxa"/>
          </w:tcPr>
          <w:p w14:paraId="783EF7C3" w14:textId="205E7334" w:rsidR="00B74A6D" w:rsidRPr="00C80BA4" w:rsidRDefault="00D97411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74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 бр. двойни стаи без закуска- 7</w:t>
            </w:r>
            <w:r w:rsidRPr="00D974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лв</w:t>
            </w:r>
          </w:p>
        </w:tc>
      </w:tr>
      <w:tr w:rsidR="00B74A6D" w14:paraId="7B89C89C" w14:textId="77777777" w:rsidTr="00B74A6D">
        <w:tc>
          <w:tcPr>
            <w:tcW w:w="1712" w:type="dxa"/>
          </w:tcPr>
          <w:p w14:paraId="3E6A30EA" w14:textId="3061DD98" w:rsidR="00B74A6D" w:rsidRPr="00C80BA4" w:rsidRDefault="00566391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ългария</w:t>
            </w:r>
          </w:p>
        </w:tc>
        <w:tc>
          <w:tcPr>
            <w:tcW w:w="3402" w:type="dxa"/>
          </w:tcPr>
          <w:p w14:paraId="0AE35621" w14:textId="04E7BDC0" w:rsidR="00B74A6D" w:rsidRPr="00C80BA4" w:rsidRDefault="00803ACD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3A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л. „Булаир“ 2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43" w:type="dxa"/>
          </w:tcPr>
          <w:p w14:paraId="4E6BF0A7" w14:textId="0CE3EF4A" w:rsidR="00B74A6D" w:rsidRPr="00C80BA4" w:rsidRDefault="00803AC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36122829</w:t>
            </w:r>
          </w:p>
        </w:tc>
        <w:tc>
          <w:tcPr>
            <w:tcW w:w="3260" w:type="dxa"/>
          </w:tcPr>
          <w:p w14:paraId="1DFC0725" w14:textId="7BA46389" w:rsidR="00B74A6D" w:rsidRPr="00C80BA4" w:rsidRDefault="00803AC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3A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nfo@hotelbulgaria.bg</w:t>
            </w:r>
          </w:p>
        </w:tc>
        <w:tc>
          <w:tcPr>
            <w:tcW w:w="3573" w:type="dxa"/>
          </w:tcPr>
          <w:p w14:paraId="68AACD10" w14:textId="7AE05017" w:rsidR="00B74A6D" w:rsidRPr="00C80BA4" w:rsidRDefault="00803ACD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6 бр. двойни стаи със закуска- 85лв</w:t>
            </w:r>
          </w:p>
        </w:tc>
      </w:tr>
      <w:tr w:rsidR="00566391" w14:paraId="4D032D69" w14:textId="77777777" w:rsidTr="00B74A6D">
        <w:tc>
          <w:tcPr>
            <w:tcW w:w="1712" w:type="dxa"/>
          </w:tcPr>
          <w:p w14:paraId="64290360" w14:textId="7C791062" w:rsidR="00566391" w:rsidRPr="00C80BA4" w:rsidRDefault="00803AC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рперикон</w:t>
            </w:r>
          </w:p>
        </w:tc>
        <w:tc>
          <w:tcPr>
            <w:tcW w:w="3402" w:type="dxa"/>
          </w:tcPr>
          <w:p w14:paraId="14737549" w14:textId="7CC21242" w:rsidR="00566391" w:rsidRPr="00C80BA4" w:rsidRDefault="002D47AF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л. ,,Волга“ №3</w:t>
            </w:r>
          </w:p>
        </w:tc>
        <w:tc>
          <w:tcPr>
            <w:tcW w:w="1843" w:type="dxa"/>
          </w:tcPr>
          <w:p w14:paraId="2C672B37" w14:textId="715E8C76" w:rsidR="00566391" w:rsidRPr="00C80BA4" w:rsidRDefault="002D47AF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361167140</w:t>
            </w:r>
          </w:p>
        </w:tc>
        <w:tc>
          <w:tcPr>
            <w:tcW w:w="3260" w:type="dxa"/>
          </w:tcPr>
          <w:p w14:paraId="54703949" w14:textId="77777777" w:rsidR="002D47AF" w:rsidRPr="002D47AF" w:rsidRDefault="002D47AF" w:rsidP="002D47AF">
            <w:pPr>
              <w:textAlignment w:val="baseline"/>
              <w:outlineLvl w:val="3"/>
              <w:rPr>
                <w:rFonts w:ascii="handwriting" w:eastAsia="Times New Roman" w:hAnsi="handwriting" w:cs="Times New Roman"/>
                <w:sz w:val="24"/>
                <w:szCs w:val="24"/>
                <w:lang w:val="bg-BG" w:eastAsia="bg-BG"/>
              </w:rPr>
            </w:pPr>
            <w:r w:rsidRPr="002D47AF">
              <w:rPr>
                <w:rFonts w:ascii="handwriting" w:eastAsia="Times New Roman" w:hAnsi="handwriting" w:cs="Times New Roman"/>
                <w:sz w:val="24"/>
                <w:szCs w:val="24"/>
                <w:lang w:val="bg-BG" w:eastAsia="bg-BG"/>
              </w:rPr>
              <w:t>hotel_perperikon@abv.bg</w:t>
            </w:r>
          </w:p>
          <w:p w14:paraId="0CF1B194" w14:textId="77777777" w:rsidR="00566391" w:rsidRPr="00C80BA4" w:rsidRDefault="00566391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573" w:type="dxa"/>
          </w:tcPr>
          <w:p w14:paraId="32A332E8" w14:textId="77777777" w:rsidR="00566391" w:rsidRDefault="002D47AF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 бр. двойни стаи-115 лв,</w:t>
            </w:r>
          </w:p>
          <w:p w14:paraId="2F363104" w14:textId="7836E559" w:rsidR="002D47AF" w:rsidRPr="00C80BA4" w:rsidRDefault="000351DD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бр. четворни</w:t>
            </w:r>
            <w:r w:rsidR="002D47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тая-120 лв със закуска</w:t>
            </w:r>
          </w:p>
        </w:tc>
      </w:tr>
      <w:tr w:rsidR="00566391" w14:paraId="55D4C2D0" w14:textId="77777777" w:rsidTr="009B5BCB">
        <w:tc>
          <w:tcPr>
            <w:tcW w:w="1712" w:type="dxa"/>
          </w:tcPr>
          <w:p w14:paraId="57EB18CC" w14:textId="49E04343" w:rsidR="00566391" w:rsidRPr="00C80BA4" w:rsidRDefault="002D47AF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рпезос</w:t>
            </w:r>
          </w:p>
        </w:tc>
        <w:tc>
          <w:tcPr>
            <w:tcW w:w="3402" w:type="dxa"/>
          </w:tcPr>
          <w:p w14:paraId="71231FAD" w14:textId="5880030E" w:rsidR="00566391" w:rsidRPr="00C80BA4" w:rsidRDefault="002D47AF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л. ,,Републиканска“ №46</w:t>
            </w:r>
          </w:p>
        </w:tc>
        <w:tc>
          <w:tcPr>
            <w:tcW w:w="1843" w:type="dxa"/>
          </w:tcPr>
          <w:p w14:paraId="488661E2" w14:textId="77777777" w:rsidR="00566391" w:rsidRDefault="002D47AF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885919601 г-н Сендов</w:t>
            </w:r>
          </w:p>
          <w:p w14:paraId="6B831A52" w14:textId="496FB309" w:rsidR="002D47AF" w:rsidRPr="00C80BA4" w:rsidRDefault="002D47AF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885919605 г-жа Солинкова</w:t>
            </w:r>
          </w:p>
        </w:tc>
        <w:tc>
          <w:tcPr>
            <w:tcW w:w="3260" w:type="dxa"/>
            <w:shd w:val="clear" w:color="auto" w:fill="auto"/>
          </w:tcPr>
          <w:p w14:paraId="6BE7F7A5" w14:textId="1BDE99AF" w:rsidR="009B5BCB" w:rsidRDefault="009B5BCB" w:rsidP="009B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5BC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office@hotelarpezos.com</w:t>
            </w:r>
          </w:p>
          <w:p w14:paraId="1F9599FA" w14:textId="336C030E" w:rsidR="009B5BCB" w:rsidRPr="009B5BCB" w:rsidRDefault="009B5BCB" w:rsidP="009B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573" w:type="dxa"/>
          </w:tcPr>
          <w:p w14:paraId="4940CBBC" w14:textId="55506676" w:rsidR="00566391" w:rsidRPr="00C80BA4" w:rsidRDefault="009B5BCB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2 бр. двойни стаи- 129лв със закуска</w:t>
            </w:r>
          </w:p>
        </w:tc>
      </w:tr>
      <w:tr w:rsidR="002D47AF" w14:paraId="6E424938" w14:textId="77777777" w:rsidTr="00B74A6D">
        <w:tc>
          <w:tcPr>
            <w:tcW w:w="1712" w:type="dxa"/>
          </w:tcPr>
          <w:p w14:paraId="1719F855" w14:textId="77777777" w:rsidR="002D47AF" w:rsidRDefault="002D47AF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5CF2A8E" w14:textId="61D97888" w:rsidR="002D47AF" w:rsidRDefault="0093191E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аца</w:t>
            </w:r>
          </w:p>
          <w:p w14:paraId="44C0C3D6" w14:textId="5A58A56D" w:rsidR="002D47AF" w:rsidRPr="00C80BA4" w:rsidRDefault="002D47AF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</w:tcPr>
          <w:p w14:paraId="3225B2EC" w14:textId="1DDB8C99" w:rsidR="002D47AF" w:rsidRPr="00C80BA4" w:rsidRDefault="0093191E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ул. ,, Христо Ботев“96</w:t>
            </w:r>
          </w:p>
        </w:tc>
        <w:tc>
          <w:tcPr>
            <w:tcW w:w="1843" w:type="dxa"/>
          </w:tcPr>
          <w:p w14:paraId="6B4DDAD4" w14:textId="4915030D" w:rsidR="002D47AF" w:rsidRPr="00C80BA4" w:rsidRDefault="0093191E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892254473</w:t>
            </w:r>
          </w:p>
        </w:tc>
        <w:tc>
          <w:tcPr>
            <w:tcW w:w="3260" w:type="dxa"/>
          </w:tcPr>
          <w:p w14:paraId="24D0E1B7" w14:textId="46A9C942" w:rsidR="002D47AF" w:rsidRPr="0093191E" w:rsidRDefault="0093191E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telmeatsa</w:t>
            </w:r>
          </w:p>
        </w:tc>
        <w:tc>
          <w:tcPr>
            <w:tcW w:w="3573" w:type="dxa"/>
          </w:tcPr>
          <w:p w14:paraId="607A5CB5" w14:textId="77777777" w:rsidR="002D47AF" w:rsidRDefault="0093191E" w:rsidP="00CD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бр. двой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и- 70 лв със зкуска</w:t>
            </w:r>
          </w:p>
          <w:p w14:paraId="3B953AAF" w14:textId="77777777" w:rsidR="0093191E" w:rsidRDefault="00DA0A13" w:rsidP="0093191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бр. тройни стаи- 105 лв</w:t>
            </w:r>
          </w:p>
          <w:p w14:paraId="7C6FF621" w14:textId="01C5997D" w:rsidR="00DA0A13" w:rsidRPr="0093191E" w:rsidRDefault="00DA0A13" w:rsidP="0093191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бр. апартамент- 145 лв.</w:t>
            </w:r>
          </w:p>
        </w:tc>
      </w:tr>
      <w:tr w:rsidR="002D47AF" w14:paraId="0593224C" w14:textId="77777777" w:rsidTr="00B74A6D">
        <w:tc>
          <w:tcPr>
            <w:tcW w:w="1712" w:type="dxa"/>
          </w:tcPr>
          <w:p w14:paraId="07CFF1EE" w14:textId="0F503C83" w:rsidR="002D47AF" w:rsidRPr="00DA0A13" w:rsidRDefault="00DA0A13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Цез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402" w:type="dxa"/>
          </w:tcPr>
          <w:p w14:paraId="0B928B95" w14:textId="77777777" w:rsidR="00DA0A13" w:rsidRPr="00DA0A13" w:rsidRDefault="00DA0A13" w:rsidP="00DA0A13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0A1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ърджали, кв. Възрожденци, бул. Христо Ботев</w:t>
            </w:r>
          </w:p>
          <w:p w14:paraId="4F80E76A" w14:textId="77777777" w:rsidR="002D47AF" w:rsidRPr="00C80BA4" w:rsidRDefault="002D47AF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2BA13912" w14:textId="77777777" w:rsidR="002D47AF" w:rsidRDefault="00DA0A13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82741888</w:t>
            </w:r>
          </w:p>
          <w:p w14:paraId="1F3AB0F1" w14:textId="24244FEA" w:rsidR="00DA0A13" w:rsidRPr="00DA0A13" w:rsidRDefault="00DA0A13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78955516</w:t>
            </w:r>
          </w:p>
        </w:tc>
        <w:tc>
          <w:tcPr>
            <w:tcW w:w="3260" w:type="dxa"/>
          </w:tcPr>
          <w:p w14:paraId="29A2C274" w14:textId="47F4752B" w:rsidR="002D47AF" w:rsidRPr="00C80BA4" w:rsidRDefault="00DA0A13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74A6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nfo@hotelcaesar2.com</w:t>
            </w:r>
          </w:p>
        </w:tc>
        <w:tc>
          <w:tcPr>
            <w:tcW w:w="3573" w:type="dxa"/>
          </w:tcPr>
          <w:p w14:paraId="089B4280" w14:textId="4CE68904" w:rsidR="00DA0A13" w:rsidRDefault="00DA0A13" w:rsidP="00DA0A13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бр. двойни стаи- 60 лв</w:t>
            </w:r>
          </w:p>
          <w:p w14:paraId="7598CBDC" w14:textId="77777777" w:rsidR="00DA0A13" w:rsidRDefault="00DA0A13" w:rsidP="00DA0A13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бр. четворни стаи- 60 лв</w:t>
            </w:r>
          </w:p>
          <w:p w14:paraId="15AA18FA" w14:textId="7EE93B46" w:rsidR="002D47AF" w:rsidRPr="00DA0A13" w:rsidRDefault="00DA0A13" w:rsidP="00DA0A13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уска по договаря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</w:tr>
      <w:tr w:rsidR="002D47AF" w14:paraId="29890AC2" w14:textId="77777777" w:rsidTr="00B74A6D">
        <w:tc>
          <w:tcPr>
            <w:tcW w:w="1712" w:type="dxa"/>
          </w:tcPr>
          <w:p w14:paraId="3A30C077" w14:textId="0108CD27" w:rsidR="002D47AF" w:rsidRDefault="00DA0A13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стел ,,Къошето“</w:t>
            </w:r>
          </w:p>
        </w:tc>
        <w:tc>
          <w:tcPr>
            <w:tcW w:w="3402" w:type="dxa"/>
          </w:tcPr>
          <w:p w14:paraId="7B5478BB" w14:textId="44C5EB29" w:rsidR="002D47AF" w:rsidRPr="00C80BA4" w:rsidRDefault="000351DD" w:rsidP="002D47A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ул,, България“№49</w:t>
            </w:r>
          </w:p>
        </w:tc>
        <w:tc>
          <w:tcPr>
            <w:tcW w:w="1843" w:type="dxa"/>
          </w:tcPr>
          <w:p w14:paraId="4E303D1F" w14:textId="77777777" w:rsidR="002D47AF" w:rsidRDefault="000351D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877040560</w:t>
            </w:r>
          </w:p>
          <w:p w14:paraId="72A8A686" w14:textId="4BC45B57" w:rsidR="000351DD" w:rsidRPr="00C80BA4" w:rsidRDefault="000351D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877020430</w:t>
            </w:r>
          </w:p>
        </w:tc>
        <w:tc>
          <w:tcPr>
            <w:tcW w:w="3260" w:type="dxa"/>
          </w:tcPr>
          <w:p w14:paraId="4B0967FA" w14:textId="1A885713" w:rsidR="002D47AF" w:rsidRPr="000351DD" w:rsidRDefault="000351DD" w:rsidP="00FF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telkyosheto@gmail.com</w:t>
            </w:r>
          </w:p>
        </w:tc>
        <w:tc>
          <w:tcPr>
            <w:tcW w:w="3573" w:type="dxa"/>
          </w:tcPr>
          <w:p w14:paraId="5FBD7DAE" w14:textId="65FF5E61" w:rsidR="002D47AF" w:rsidRDefault="00DD732C" w:rsidP="00DD732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351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р.</w:t>
            </w:r>
            <w:r w:rsidR="0003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войни стаи- 5</w:t>
            </w:r>
            <w:r w:rsidR="000351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 лв</w:t>
            </w:r>
          </w:p>
          <w:p w14:paraId="21022DEE" w14:textId="2F7AD756" w:rsidR="000351DD" w:rsidRDefault="000351DD" w:rsidP="00DD732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 бр. двойни стаи с обща баня и тоалетна на етажа-</w:t>
            </w:r>
            <w:r w:rsidR="00DD73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2 л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0E83999F" w14:textId="1F68007D" w:rsidR="000351DD" w:rsidRDefault="000351DD" w:rsidP="00DD732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 бр. . тройни стаи</w:t>
            </w:r>
            <w:r w:rsidR="00DD73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с обща баня и тоалетна на ета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 46 лв</w:t>
            </w:r>
          </w:p>
          <w:p w14:paraId="42E6C10E" w14:textId="548BD5FF" w:rsidR="000351DD" w:rsidRPr="000351DD" w:rsidRDefault="000351DD" w:rsidP="00DD732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 бр.  четворни стаи</w:t>
            </w:r>
            <w:r w:rsidR="00DD73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 обща баня и тоалетн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DD73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2 лв</w:t>
            </w:r>
          </w:p>
        </w:tc>
      </w:tr>
    </w:tbl>
    <w:p w14:paraId="101AE267" w14:textId="108592E2" w:rsidR="00D53204" w:rsidRPr="00ED124A" w:rsidRDefault="00D53204" w:rsidP="00D5320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53204" w:rsidRPr="00ED124A" w:rsidSect="00C80BA4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F3984" w14:textId="77777777" w:rsidR="00655843" w:rsidRDefault="00655843" w:rsidP="00C24202">
      <w:pPr>
        <w:spacing w:after="0" w:line="240" w:lineRule="auto"/>
      </w:pPr>
      <w:r>
        <w:separator/>
      </w:r>
    </w:p>
  </w:endnote>
  <w:endnote w:type="continuationSeparator" w:id="0">
    <w:p w14:paraId="7793A804" w14:textId="77777777" w:rsidR="00655843" w:rsidRDefault="00655843" w:rsidP="00C2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ndwriti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BEA0" w14:textId="77777777" w:rsidR="00655843" w:rsidRDefault="00655843" w:rsidP="00C24202">
      <w:pPr>
        <w:spacing w:after="0" w:line="240" w:lineRule="auto"/>
      </w:pPr>
      <w:r>
        <w:separator/>
      </w:r>
    </w:p>
  </w:footnote>
  <w:footnote w:type="continuationSeparator" w:id="0">
    <w:p w14:paraId="65165361" w14:textId="77777777" w:rsidR="00655843" w:rsidRDefault="00655843" w:rsidP="00C2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A27"/>
    <w:multiLevelType w:val="hybridMultilevel"/>
    <w:tmpl w:val="4F8055D4"/>
    <w:lvl w:ilvl="0" w:tplc="73AA9F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50505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31AA"/>
    <w:multiLevelType w:val="hybridMultilevel"/>
    <w:tmpl w:val="E5DCB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DE8"/>
    <w:multiLevelType w:val="hybridMultilevel"/>
    <w:tmpl w:val="6E426BA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1E7E38"/>
    <w:multiLevelType w:val="hybridMultilevel"/>
    <w:tmpl w:val="B4C43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77E7"/>
    <w:multiLevelType w:val="hybridMultilevel"/>
    <w:tmpl w:val="5CCEA414"/>
    <w:lvl w:ilvl="0" w:tplc="8668AC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5C34"/>
    <w:multiLevelType w:val="hybridMultilevel"/>
    <w:tmpl w:val="9766CE84"/>
    <w:lvl w:ilvl="0" w:tplc="05CA7F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B616B"/>
    <w:multiLevelType w:val="hybridMultilevel"/>
    <w:tmpl w:val="D898D54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575"/>
    <w:multiLevelType w:val="hybridMultilevel"/>
    <w:tmpl w:val="8034BAB4"/>
    <w:lvl w:ilvl="0" w:tplc="C8DC4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F0074"/>
    <w:multiLevelType w:val="hybridMultilevel"/>
    <w:tmpl w:val="142C31A4"/>
    <w:lvl w:ilvl="0" w:tplc="B7B2B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F1EB6"/>
    <w:multiLevelType w:val="hybridMultilevel"/>
    <w:tmpl w:val="D166E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16E96"/>
    <w:multiLevelType w:val="hybridMultilevel"/>
    <w:tmpl w:val="CB4EF0BE"/>
    <w:lvl w:ilvl="0" w:tplc="0402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E6F780F"/>
    <w:multiLevelType w:val="hybridMultilevel"/>
    <w:tmpl w:val="D576A230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648D"/>
    <w:multiLevelType w:val="hybridMultilevel"/>
    <w:tmpl w:val="C8CE1BFE"/>
    <w:lvl w:ilvl="0" w:tplc="0402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D1438C4"/>
    <w:multiLevelType w:val="hybridMultilevel"/>
    <w:tmpl w:val="85F4829C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6F1B"/>
    <w:multiLevelType w:val="hybridMultilevel"/>
    <w:tmpl w:val="53B49500"/>
    <w:lvl w:ilvl="0" w:tplc="8668AC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269"/>
    <w:multiLevelType w:val="hybridMultilevel"/>
    <w:tmpl w:val="FB7EAA26"/>
    <w:lvl w:ilvl="0" w:tplc="203C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C518B"/>
    <w:multiLevelType w:val="hybridMultilevel"/>
    <w:tmpl w:val="4F8055D4"/>
    <w:lvl w:ilvl="0" w:tplc="73AA9F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50505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775CB"/>
    <w:multiLevelType w:val="hybridMultilevel"/>
    <w:tmpl w:val="5C32846E"/>
    <w:lvl w:ilvl="0" w:tplc="71F2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C313F"/>
    <w:multiLevelType w:val="hybridMultilevel"/>
    <w:tmpl w:val="1736B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04"/>
    <w:rsid w:val="00002945"/>
    <w:rsid w:val="000351DD"/>
    <w:rsid w:val="000B0DFD"/>
    <w:rsid w:val="001209FD"/>
    <w:rsid w:val="00166271"/>
    <w:rsid w:val="00170142"/>
    <w:rsid w:val="001762FD"/>
    <w:rsid w:val="00192559"/>
    <w:rsid w:val="00217F3B"/>
    <w:rsid w:val="00222ED8"/>
    <w:rsid w:val="00287060"/>
    <w:rsid w:val="002911C8"/>
    <w:rsid w:val="00296875"/>
    <w:rsid w:val="002D47AF"/>
    <w:rsid w:val="00342185"/>
    <w:rsid w:val="00343F0A"/>
    <w:rsid w:val="00373D06"/>
    <w:rsid w:val="00381A9E"/>
    <w:rsid w:val="00381B58"/>
    <w:rsid w:val="00383582"/>
    <w:rsid w:val="003B46B6"/>
    <w:rsid w:val="003B5FFF"/>
    <w:rsid w:val="003E2CA6"/>
    <w:rsid w:val="00466A9E"/>
    <w:rsid w:val="004F1EB7"/>
    <w:rsid w:val="00566391"/>
    <w:rsid w:val="005A0AF9"/>
    <w:rsid w:val="005D13B7"/>
    <w:rsid w:val="00613E02"/>
    <w:rsid w:val="00655843"/>
    <w:rsid w:val="00720937"/>
    <w:rsid w:val="00750B99"/>
    <w:rsid w:val="00777CEE"/>
    <w:rsid w:val="0080086C"/>
    <w:rsid w:val="00803ACD"/>
    <w:rsid w:val="00897A8F"/>
    <w:rsid w:val="0093191E"/>
    <w:rsid w:val="009467A2"/>
    <w:rsid w:val="00954CD6"/>
    <w:rsid w:val="009915DD"/>
    <w:rsid w:val="009A5922"/>
    <w:rsid w:val="009B5BCB"/>
    <w:rsid w:val="00A239AA"/>
    <w:rsid w:val="00A261F3"/>
    <w:rsid w:val="00A35CDB"/>
    <w:rsid w:val="00A90C3C"/>
    <w:rsid w:val="00AB2AC5"/>
    <w:rsid w:val="00B4133A"/>
    <w:rsid w:val="00B74A6D"/>
    <w:rsid w:val="00B76DA6"/>
    <w:rsid w:val="00BA147E"/>
    <w:rsid w:val="00BD2124"/>
    <w:rsid w:val="00C24202"/>
    <w:rsid w:val="00C76C7A"/>
    <w:rsid w:val="00CD1FA9"/>
    <w:rsid w:val="00CD2CA1"/>
    <w:rsid w:val="00CD7330"/>
    <w:rsid w:val="00D0242E"/>
    <w:rsid w:val="00D04660"/>
    <w:rsid w:val="00D15A82"/>
    <w:rsid w:val="00D53204"/>
    <w:rsid w:val="00D67A37"/>
    <w:rsid w:val="00D73276"/>
    <w:rsid w:val="00D96377"/>
    <w:rsid w:val="00D97411"/>
    <w:rsid w:val="00DA0A13"/>
    <w:rsid w:val="00DC047F"/>
    <w:rsid w:val="00DC5103"/>
    <w:rsid w:val="00DD732C"/>
    <w:rsid w:val="00E928A9"/>
    <w:rsid w:val="00F161B1"/>
    <w:rsid w:val="00F17777"/>
    <w:rsid w:val="00F208FD"/>
    <w:rsid w:val="00F64F30"/>
    <w:rsid w:val="00F70E6B"/>
    <w:rsid w:val="00FE7C67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624C"/>
  <w15:docId w15:val="{259AB01D-D8C5-4A94-88E0-52032F4B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20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2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7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0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B5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424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916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5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027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333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630">
                  <w:marLeft w:val="0"/>
                  <w:marRight w:val="0"/>
                  <w:marTop w:val="0"/>
                  <w:marBottom w:val="0"/>
                  <w:divBdr>
                    <w:top w:val="single" w:sz="2" w:space="8" w:color="E2DCDC"/>
                    <w:left w:val="single" w:sz="6" w:space="9" w:color="E2DCDC"/>
                    <w:bottom w:val="single" w:sz="6" w:space="8" w:color="E2DCDC"/>
                    <w:right w:val="single" w:sz="6" w:space="9" w:color="E2DC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00AC-B4CA-45AE-BA17-6584177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 YYovkov3</cp:lastModifiedBy>
  <cp:revision>4</cp:revision>
  <cp:lastPrinted>2024-01-17T07:22:00Z</cp:lastPrinted>
  <dcterms:created xsi:type="dcterms:W3CDTF">2024-01-17T07:22:00Z</dcterms:created>
  <dcterms:modified xsi:type="dcterms:W3CDTF">2024-01-17T07:41:00Z</dcterms:modified>
</cp:coreProperties>
</file>